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399C" w14:textId="77777777" w:rsidR="00A77E0F" w:rsidRPr="00A77E0F" w:rsidRDefault="00A77E0F" w:rsidP="00150DFA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  <w:sz w:val="22"/>
          <w:szCs w:val="22"/>
        </w:rPr>
      </w:pPr>
      <w:r w:rsidRPr="00A77E0F">
        <w:rPr>
          <w:rFonts w:ascii="Open Sans" w:hAnsi="Open Sans" w:cs="Open Sans"/>
          <w:b/>
          <w:bCs/>
          <w:noProof/>
          <w:sz w:val="22"/>
          <w:szCs w:val="22"/>
        </w:rPr>
        <w:t>KÉRVÉNY</w:t>
      </w:r>
    </w:p>
    <w:p w14:paraId="01AF1707" w14:textId="7ECB0DEE" w:rsidR="00A77E0F" w:rsidRDefault="00A77E0F" w:rsidP="00150DFA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  <w:sz w:val="22"/>
          <w:szCs w:val="22"/>
        </w:rPr>
      </w:pPr>
      <w:r w:rsidRPr="00A77E0F">
        <w:rPr>
          <w:rFonts w:ascii="Open Sans" w:hAnsi="Open Sans" w:cs="Open Sans"/>
          <w:b/>
          <w:bCs/>
          <w:noProof/>
          <w:sz w:val="22"/>
          <w:szCs w:val="22"/>
        </w:rPr>
        <w:t>A Neveléstudományi Doktori Iskola Tanácsához</w:t>
      </w:r>
    </w:p>
    <w:p w14:paraId="76369ABF" w14:textId="77777777" w:rsidR="00A77E0F" w:rsidRPr="00A77E0F" w:rsidRDefault="00A77E0F" w:rsidP="00150DFA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  <w:sz w:val="22"/>
          <w:szCs w:val="22"/>
        </w:rPr>
      </w:pPr>
    </w:p>
    <w:p w14:paraId="7D962DDF" w14:textId="3B02E958" w:rsidR="00B007B8" w:rsidRPr="00A77E0F" w:rsidRDefault="00B007B8" w:rsidP="00150DFA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 xml:space="preserve">Kérvényező: </w:t>
      </w:r>
    </w:p>
    <w:p w14:paraId="056ABA41" w14:textId="77777777" w:rsidR="00B007B8" w:rsidRPr="00A77E0F" w:rsidRDefault="00B007B8" w:rsidP="00150DFA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 xml:space="preserve">Neptun kód: </w:t>
      </w:r>
    </w:p>
    <w:p w14:paraId="6A77F500" w14:textId="77777777" w:rsidR="00B007B8" w:rsidRPr="00A77E0F" w:rsidRDefault="00B007B8" w:rsidP="00150DFA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Program:</w:t>
      </w:r>
    </w:p>
    <w:p w14:paraId="16FEF358" w14:textId="77777777" w:rsidR="00B007B8" w:rsidRPr="00A77E0F" w:rsidRDefault="00B007B8" w:rsidP="00150DFA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22"/>
        </w:rPr>
      </w:pPr>
    </w:p>
    <w:p w14:paraId="61AEFAF4" w14:textId="4DCA317D" w:rsidR="000E7EEF" w:rsidRPr="00A77E0F" w:rsidRDefault="00B007B8" w:rsidP="00150DFA">
      <w:pPr>
        <w:tabs>
          <w:tab w:val="left" w:pos="142"/>
          <w:tab w:val="left" w:pos="9498"/>
        </w:tabs>
        <w:ind w:right="-1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Tárgy: Témaváltás</w:t>
      </w:r>
    </w:p>
    <w:p w14:paraId="10DE3E35" w14:textId="0DCEEC1B" w:rsidR="000E7EEF" w:rsidRPr="00A77E0F" w:rsidRDefault="000E7EEF" w:rsidP="00150DFA">
      <w:pPr>
        <w:tabs>
          <w:tab w:val="left" w:pos="142"/>
          <w:tab w:val="left" w:pos="9498"/>
        </w:tabs>
        <w:ind w:right="-1"/>
        <w:jc w:val="right"/>
        <w:rPr>
          <w:rFonts w:ascii="Open Sans" w:hAnsi="Open Sans" w:cs="Open Sans"/>
          <w:noProof/>
          <w:sz w:val="22"/>
          <w:szCs w:val="22"/>
        </w:rPr>
      </w:pPr>
    </w:p>
    <w:p w14:paraId="39052962" w14:textId="77777777" w:rsidR="000E7EEF" w:rsidRPr="00A77E0F" w:rsidRDefault="000E7EEF" w:rsidP="00150DFA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7FF5B7E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Tisztelt Doktori Iskola Tanácsa!</w:t>
      </w:r>
    </w:p>
    <w:p w14:paraId="3A65B6FC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B29B397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 xml:space="preserve">Alulírott </w:t>
      </w:r>
      <w:r w:rsidRPr="00A77E0F">
        <w:rPr>
          <w:rFonts w:ascii="Open Sans" w:hAnsi="Open Sans" w:cs="Open Sans"/>
          <w:i/>
          <w:noProof/>
          <w:sz w:val="22"/>
          <w:szCs w:val="22"/>
        </w:rPr>
        <w:t>(</w:t>
      </w:r>
      <w:r w:rsidRPr="00A77E0F">
        <w:rPr>
          <w:rFonts w:ascii="Open Sans" w:hAnsi="Open Sans" w:cs="Open Sans"/>
          <w:i/>
          <w:noProof/>
          <w:sz w:val="22"/>
          <w:szCs w:val="22"/>
          <w:u w:val="single"/>
        </w:rPr>
        <w:t>hallgató neve</w:t>
      </w:r>
      <w:r w:rsidRPr="00A77E0F">
        <w:rPr>
          <w:rFonts w:ascii="Open Sans" w:hAnsi="Open Sans" w:cs="Open Sans"/>
          <w:i/>
          <w:noProof/>
          <w:sz w:val="22"/>
          <w:szCs w:val="22"/>
        </w:rPr>
        <w:t>)</w:t>
      </w:r>
      <w:r w:rsidRPr="00A77E0F">
        <w:rPr>
          <w:rFonts w:ascii="Open Sans" w:hAnsi="Open Sans" w:cs="Open Sans"/>
          <w:noProof/>
          <w:sz w:val="22"/>
          <w:szCs w:val="22"/>
        </w:rPr>
        <w:t>, az ELTE Neveléstudományi Doktori Iskola hallgatója, azzal a kérelemmel fordulok a tisztelt Doktori Tanácshoz, hogy …</w:t>
      </w:r>
    </w:p>
    <w:p w14:paraId="78E074ED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55F295CB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Köszönettel:</w:t>
      </w:r>
    </w:p>
    <w:p w14:paraId="241E5F57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3C4B05" w14:textId="23DDCC36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………………………</w:t>
      </w:r>
      <w:r w:rsidR="00DB5EF3" w:rsidRPr="00A77E0F">
        <w:rPr>
          <w:rFonts w:ascii="Open Sans" w:hAnsi="Open Sans" w:cs="Open Sans"/>
          <w:noProof/>
          <w:sz w:val="22"/>
          <w:szCs w:val="22"/>
        </w:rPr>
        <w:t>………</w:t>
      </w:r>
    </w:p>
    <w:p w14:paraId="7016E46B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doktorandusz hallgató</w:t>
      </w:r>
    </w:p>
    <w:p w14:paraId="5A27FF0C" w14:textId="77777777" w:rsidR="004E4375" w:rsidRPr="00A77E0F" w:rsidRDefault="004E4375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22"/>
        </w:rPr>
      </w:pPr>
    </w:p>
    <w:p w14:paraId="582AC696" w14:textId="6A4AFF10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22"/>
        </w:rPr>
      </w:pPr>
      <w:r w:rsidRPr="00A77E0F">
        <w:rPr>
          <w:rFonts w:ascii="Open Sans" w:hAnsi="Open Sans" w:cs="Open Sans"/>
          <w:b/>
          <w:noProof/>
          <w:sz w:val="22"/>
          <w:szCs w:val="22"/>
        </w:rPr>
        <w:t>A kérelmet támogatom:</w:t>
      </w:r>
    </w:p>
    <w:p w14:paraId="3DD1410D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FB96046" w14:textId="59375671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……………………………….</w:t>
      </w:r>
      <w:r w:rsidRPr="00A77E0F">
        <w:rPr>
          <w:rFonts w:ascii="Open Sans" w:hAnsi="Open Sans" w:cs="Open Sans"/>
          <w:noProof/>
          <w:sz w:val="22"/>
          <w:szCs w:val="22"/>
        </w:rPr>
        <w:tab/>
        <w:t>………………………………….</w:t>
      </w:r>
      <w:r w:rsidRPr="00A77E0F">
        <w:rPr>
          <w:rFonts w:ascii="Open Sans" w:hAnsi="Open Sans" w:cs="Open Sans"/>
          <w:noProof/>
          <w:sz w:val="22"/>
          <w:szCs w:val="22"/>
        </w:rPr>
        <w:tab/>
        <w:t xml:space="preserve">      </w:t>
      </w:r>
    </w:p>
    <w:p w14:paraId="49C78BBA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NÉV</w:t>
      </w:r>
      <w:r w:rsidRPr="00A77E0F">
        <w:rPr>
          <w:rFonts w:ascii="Open Sans" w:hAnsi="Open Sans" w:cs="Open Sans"/>
          <w:noProof/>
          <w:sz w:val="22"/>
          <w:szCs w:val="22"/>
        </w:rPr>
        <w:tab/>
        <w:t>NÉV</w:t>
      </w:r>
    </w:p>
    <w:p w14:paraId="7344908E" w14:textId="77777777" w:rsidR="00150DFA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témavezető</w:t>
      </w:r>
      <w:r w:rsidRPr="00A77E0F">
        <w:rPr>
          <w:rFonts w:ascii="Open Sans" w:hAnsi="Open Sans" w:cs="Open Sans"/>
          <w:noProof/>
          <w:sz w:val="22"/>
          <w:szCs w:val="22"/>
        </w:rPr>
        <w:tab/>
        <w:t>társtémavezető*</w:t>
      </w:r>
    </w:p>
    <w:p w14:paraId="77FDF244" w14:textId="18E41973" w:rsidR="00B007B8" w:rsidRPr="00A77E0F" w:rsidRDefault="00150DFA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ab/>
      </w:r>
      <w:r w:rsidR="00B007B8" w:rsidRPr="00A77E0F">
        <w:rPr>
          <w:rFonts w:ascii="Open Sans" w:hAnsi="Open Sans" w:cs="Open Sans"/>
          <w:noProof/>
          <w:sz w:val="22"/>
          <w:szCs w:val="22"/>
        </w:rPr>
        <w:t xml:space="preserve">* </w:t>
      </w:r>
      <w:r w:rsidR="00B007B8" w:rsidRPr="00A77E0F">
        <w:rPr>
          <w:rFonts w:ascii="Open Sans" w:hAnsi="Open Sans" w:cs="Open Sans"/>
          <w:i/>
          <w:noProof/>
          <w:sz w:val="22"/>
          <w:szCs w:val="22"/>
        </w:rPr>
        <w:t>ha van, ha nincs, törlendő</w:t>
      </w:r>
      <w:r w:rsidR="00B007B8" w:rsidRPr="00A77E0F">
        <w:rPr>
          <w:rFonts w:ascii="Open Sans" w:hAnsi="Open Sans" w:cs="Open Sans"/>
          <w:noProof/>
          <w:sz w:val="22"/>
          <w:szCs w:val="22"/>
        </w:rPr>
        <w:tab/>
      </w:r>
    </w:p>
    <w:p w14:paraId="7DFD2ECB" w14:textId="77777777" w:rsidR="00150DFA" w:rsidRDefault="00150DFA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4792406" w14:textId="01B0FD9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………………………………</w:t>
      </w:r>
    </w:p>
    <w:p w14:paraId="1667EDA6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NÉV</w:t>
      </w:r>
    </w:p>
    <w:p w14:paraId="2C14A943" w14:textId="77777777" w:rsidR="00B007B8" w:rsidRPr="00A77E0F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programvezető</w:t>
      </w:r>
    </w:p>
    <w:p w14:paraId="2FAE2C68" w14:textId="77777777" w:rsidR="00B007B8" w:rsidRDefault="00B007B8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2004DE8" w14:textId="77777777" w:rsidR="00150DFA" w:rsidRPr="00A77E0F" w:rsidRDefault="00150DFA" w:rsidP="00150DFA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9E3748F" w14:textId="15FB686B" w:rsidR="002A66BF" w:rsidRDefault="00B007B8" w:rsidP="00150DFA">
      <w:pPr>
        <w:tabs>
          <w:tab w:val="left" w:pos="142"/>
          <w:tab w:val="left" w:pos="3544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A77E0F">
        <w:rPr>
          <w:rFonts w:ascii="Open Sans" w:hAnsi="Open Sans" w:cs="Open Sans"/>
          <w:noProof/>
          <w:sz w:val="22"/>
          <w:szCs w:val="22"/>
        </w:rPr>
        <w:t>Budapest, 202………………..</w:t>
      </w:r>
    </w:p>
    <w:p w14:paraId="5DF07DDD" w14:textId="77777777" w:rsidR="0067432D" w:rsidRPr="00A77E0F" w:rsidRDefault="0067432D" w:rsidP="00150DFA">
      <w:pPr>
        <w:tabs>
          <w:tab w:val="left" w:pos="142"/>
          <w:tab w:val="left" w:pos="3544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67432D" w:rsidRPr="00A77E0F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FA0" w14:textId="6A9631C9" w:rsidR="0029659D" w:rsidRDefault="00F37CD9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>+36 1 461 4500 / 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C3247">
      <w:rPr>
        <w:rFonts w:ascii="Open Sans" w:hAnsi="Open Sans" w:cs="Open Sans"/>
        <w:color w:val="000000"/>
        <w:sz w:val="16"/>
        <w:szCs w:val="16"/>
        <w:lang w:val="en-GB"/>
      </w:rPr>
      <w:t>ppk.elte.hu/nevtudphd</w:t>
    </w:r>
  </w:p>
  <w:p w14:paraId="7F53D0D1" w14:textId="77777777" w:rsidR="00F37CD9" w:rsidRDefault="00F37CD9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utca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nevtudphd</w:t>
    </w:r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5EA572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A50A950" w14:textId="413D2191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0DFA"/>
    <w:rsid w:val="00154A9A"/>
    <w:rsid w:val="00161CB8"/>
    <w:rsid w:val="001755C0"/>
    <w:rsid w:val="00197177"/>
    <w:rsid w:val="001B09AA"/>
    <w:rsid w:val="001B5834"/>
    <w:rsid w:val="001B7E14"/>
    <w:rsid w:val="001C398C"/>
    <w:rsid w:val="0022614E"/>
    <w:rsid w:val="00231FD8"/>
    <w:rsid w:val="00240743"/>
    <w:rsid w:val="00263782"/>
    <w:rsid w:val="0029659D"/>
    <w:rsid w:val="002A66BF"/>
    <w:rsid w:val="002C1834"/>
    <w:rsid w:val="002D41B4"/>
    <w:rsid w:val="00304F4F"/>
    <w:rsid w:val="00325B0E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E4375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7432D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77E0F"/>
    <w:rsid w:val="00A8006F"/>
    <w:rsid w:val="00AB528B"/>
    <w:rsid w:val="00AD6E54"/>
    <w:rsid w:val="00B007B8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B5EF3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37CD9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9</cp:revision>
  <cp:lastPrinted>2023-03-27T13:21:00Z</cp:lastPrinted>
  <dcterms:created xsi:type="dcterms:W3CDTF">2023-07-11T12:29:00Z</dcterms:created>
  <dcterms:modified xsi:type="dcterms:W3CDTF">2023-07-14T07:09:00Z</dcterms:modified>
</cp:coreProperties>
</file>